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FF" w:rsidRDefault="006741FF" w:rsidP="006741FF">
      <w:pPr>
        <w:jc w:val="center"/>
      </w:pPr>
      <w:r>
        <w:rPr>
          <w:noProof/>
        </w:rPr>
        <w:drawing>
          <wp:inline distT="0" distB="0" distL="0" distR="0" wp14:anchorId="2BB3409C" wp14:editId="16C25CFE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1FF" w:rsidRDefault="006741FF" w:rsidP="006741FF">
      <w:pPr>
        <w:jc w:val="center"/>
        <w:rPr>
          <w:b/>
          <w:sz w:val="28"/>
          <w:szCs w:val="28"/>
        </w:rPr>
      </w:pPr>
    </w:p>
    <w:p w:rsidR="006741FF" w:rsidRPr="00552A91" w:rsidRDefault="006741FF" w:rsidP="006741FF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6741FF" w:rsidRPr="005A3992" w:rsidRDefault="006741FF" w:rsidP="006741FF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6741FF" w:rsidRPr="005A3992" w:rsidRDefault="006741FF" w:rsidP="006741FF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6741FF" w:rsidRPr="005A3992" w:rsidRDefault="006741FF" w:rsidP="006741FF">
      <w:pPr>
        <w:jc w:val="center"/>
        <w:rPr>
          <w:b/>
        </w:rPr>
      </w:pPr>
      <w:r w:rsidRPr="005A3992">
        <w:rPr>
          <w:b/>
        </w:rPr>
        <w:t xml:space="preserve"> ГОРОД  ЗЕЛЕНОГОРСК </w:t>
      </w:r>
    </w:p>
    <w:p w:rsidR="006741FF" w:rsidRPr="005A3992" w:rsidRDefault="006741FF" w:rsidP="006741FF">
      <w:pPr>
        <w:jc w:val="center"/>
        <w:rPr>
          <w:b/>
        </w:rPr>
      </w:pPr>
      <w:r w:rsidRPr="005A3992">
        <w:rPr>
          <w:b/>
        </w:rPr>
        <w:t>КР</w:t>
      </w:r>
      <w:bookmarkStart w:id="0" w:name="_GoBack"/>
      <w:bookmarkEnd w:id="0"/>
      <w:r w:rsidRPr="005A3992">
        <w:rPr>
          <w:b/>
        </w:rPr>
        <w:t>АСНОЯРСКОГО КРАЯ</w:t>
      </w:r>
    </w:p>
    <w:p w:rsidR="006741FF" w:rsidRDefault="006741FF" w:rsidP="006741FF">
      <w:pPr>
        <w:jc w:val="center"/>
        <w:rPr>
          <w:b/>
          <w:sz w:val="28"/>
          <w:szCs w:val="28"/>
        </w:rPr>
      </w:pPr>
    </w:p>
    <w:p w:rsidR="006741FF" w:rsidRPr="00D2233F" w:rsidRDefault="006741FF" w:rsidP="006741FF">
      <w:pPr>
        <w:jc w:val="center"/>
        <w:rPr>
          <w:b/>
          <w:sz w:val="28"/>
          <w:szCs w:val="28"/>
        </w:rPr>
      </w:pPr>
    </w:p>
    <w:p w:rsidR="006741FF" w:rsidRDefault="006741FF" w:rsidP="006741FF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6741FF" w:rsidRDefault="006741FF" w:rsidP="0067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741FF" w:rsidRPr="00180974" w:rsidRDefault="0029413C" w:rsidP="006741FF">
      <w:pPr>
        <w:jc w:val="both"/>
        <w:rPr>
          <w:sz w:val="26"/>
          <w:szCs w:val="26"/>
        </w:rPr>
      </w:pPr>
      <w:r w:rsidRPr="0029413C">
        <w:rPr>
          <w:sz w:val="26"/>
          <w:szCs w:val="26"/>
          <w:u w:val="single"/>
        </w:rPr>
        <w:t>26.01.2026</w:t>
      </w:r>
      <w:r w:rsidR="006741FF" w:rsidRPr="00346717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</w:t>
      </w:r>
      <w:r w:rsidR="006741FF" w:rsidRPr="00346717">
        <w:rPr>
          <w:sz w:val="26"/>
          <w:szCs w:val="26"/>
        </w:rPr>
        <w:t xml:space="preserve">      г. Зеленогорск                                            </w:t>
      </w:r>
      <w:r>
        <w:rPr>
          <w:sz w:val="26"/>
          <w:szCs w:val="26"/>
        </w:rPr>
        <w:t xml:space="preserve"> </w:t>
      </w:r>
      <w:r w:rsidR="006741FF" w:rsidRPr="00346717">
        <w:rPr>
          <w:sz w:val="26"/>
          <w:szCs w:val="26"/>
        </w:rPr>
        <w:t xml:space="preserve"> № </w:t>
      </w:r>
      <w:r w:rsidRPr="0029413C">
        <w:rPr>
          <w:sz w:val="26"/>
          <w:szCs w:val="26"/>
          <w:u w:val="single"/>
        </w:rPr>
        <w:t>7-п</w:t>
      </w:r>
    </w:p>
    <w:p w:rsidR="006741FF" w:rsidRPr="004730C2" w:rsidRDefault="006741FF" w:rsidP="006741FF">
      <w:pPr>
        <w:tabs>
          <w:tab w:val="left" w:pos="4678"/>
        </w:tabs>
        <w:rPr>
          <w:sz w:val="28"/>
          <w:szCs w:val="28"/>
        </w:rPr>
      </w:pPr>
    </w:p>
    <w:p w:rsidR="006741FF" w:rsidRPr="00836A39" w:rsidRDefault="006741FF" w:rsidP="006741FF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О внесении изменений в Примерное </w:t>
      </w:r>
    </w:p>
    <w:p w:rsidR="006741FF" w:rsidRPr="00836A39" w:rsidRDefault="006741FF" w:rsidP="006741FF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положение об оплате труда работников </w:t>
      </w:r>
    </w:p>
    <w:p w:rsidR="006741FF" w:rsidRPr="00836A39" w:rsidRDefault="006741FF" w:rsidP="006741FF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муниципальных казенных учреждений </w:t>
      </w:r>
    </w:p>
    <w:p w:rsidR="006741FF" w:rsidRPr="00836A39" w:rsidRDefault="006741FF" w:rsidP="006741FF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по сопровождению деятельности </w:t>
      </w:r>
    </w:p>
    <w:p w:rsidR="006741FF" w:rsidRPr="00836A39" w:rsidRDefault="006741FF" w:rsidP="006741FF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органов местного самоуправления, </w:t>
      </w:r>
    </w:p>
    <w:p w:rsidR="006741FF" w:rsidRPr="00836A39" w:rsidRDefault="006741FF" w:rsidP="006741FF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находящихся в ведении Администрации </w:t>
      </w:r>
    </w:p>
    <w:p w:rsidR="006741FF" w:rsidRPr="00836A39" w:rsidRDefault="006741FF" w:rsidP="006741FF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ЗАТО г. Зеленогорск, утвержденное </w:t>
      </w:r>
    </w:p>
    <w:p w:rsidR="006741FF" w:rsidRPr="00836A39" w:rsidRDefault="006741FF" w:rsidP="006741FF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постановлением Администрации </w:t>
      </w:r>
    </w:p>
    <w:p w:rsidR="006741FF" w:rsidRPr="00836A39" w:rsidRDefault="006741FF" w:rsidP="006741FF">
      <w:pPr>
        <w:rPr>
          <w:sz w:val="25"/>
          <w:szCs w:val="25"/>
        </w:rPr>
      </w:pPr>
      <w:r w:rsidRPr="00836A39">
        <w:rPr>
          <w:sz w:val="25"/>
          <w:szCs w:val="25"/>
        </w:rPr>
        <w:t>ЗАТО г. Зеленогорск от 12.01.2024 № 3-п</w:t>
      </w:r>
    </w:p>
    <w:p w:rsidR="001A1135" w:rsidRPr="00D97126" w:rsidRDefault="001A1135" w:rsidP="001412ED">
      <w:pPr>
        <w:rPr>
          <w:rFonts w:ascii="Arial" w:hAnsi="Arial" w:cs="Arial"/>
        </w:rPr>
      </w:pPr>
    </w:p>
    <w:p w:rsidR="00E4250D" w:rsidRPr="00D97126" w:rsidRDefault="00E4250D" w:rsidP="00994170">
      <w:pPr>
        <w:rPr>
          <w:rFonts w:ascii="Arial" w:hAnsi="Arial" w:cs="Arial"/>
        </w:rPr>
      </w:pPr>
    </w:p>
    <w:p w:rsidR="001F0925" w:rsidRPr="006741FF" w:rsidRDefault="008E2239" w:rsidP="00524C89">
      <w:pPr>
        <w:ind w:firstLine="708"/>
        <w:jc w:val="both"/>
      </w:pPr>
      <w:r w:rsidRPr="006741FF">
        <w:t xml:space="preserve">В соответствии </w:t>
      </w:r>
      <w:r w:rsidR="001F0925" w:rsidRPr="006741FF">
        <w:t xml:space="preserve">с Трудовым кодексом Российской Федерации, постановлением Администрации ЗАТО г. Зеленогорска от </w:t>
      </w:r>
      <w:r w:rsidR="005D6E27" w:rsidRPr="006741FF">
        <w:t>12</w:t>
      </w:r>
      <w:r w:rsidR="001F0925" w:rsidRPr="006741FF">
        <w:t>.</w:t>
      </w:r>
      <w:r w:rsidR="00412622" w:rsidRPr="006741FF">
        <w:t>0</w:t>
      </w:r>
      <w:r w:rsidR="005D6E27" w:rsidRPr="006741FF">
        <w:t>4</w:t>
      </w:r>
      <w:r w:rsidR="001F0925" w:rsidRPr="006741FF">
        <w:t>.20</w:t>
      </w:r>
      <w:r w:rsidR="005D6E27" w:rsidRPr="006741FF">
        <w:t>21</w:t>
      </w:r>
      <w:r w:rsidR="001F0925" w:rsidRPr="006741FF">
        <w:t xml:space="preserve"> № </w:t>
      </w:r>
      <w:r w:rsidR="00412622" w:rsidRPr="006741FF">
        <w:t>4</w:t>
      </w:r>
      <w:r w:rsidR="005D6E27" w:rsidRPr="006741FF">
        <w:t>6</w:t>
      </w:r>
      <w:r w:rsidR="001F0925" w:rsidRPr="006741FF"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 w:rsidR="005F5307" w:rsidRPr="006741FF">
        <w:t xml:space="preserve"> Красноярского края</w:t>
      </w:r>
    </w:p>
    <w:p w:rsidR="001F0925" w:rsidRPr="006741FF" w:rsidRDefault="001F0925" w:rsidP="00994170">
      <w:pPr>
        <w:ind w:firstLine="1080"/>
        <w:jc w:val="both"/>
      </w:pPr>
    </w:p>
    <w:p w:rsidR="001F0925" w:rsidRPr="006741FF" w:rsidRDefault="001F0925" w:rsidP="00994170">
      <w:pPr>
        <w:jc w:val="both"/>
      </w:pPr>
      <w:r w:rsidRPr="006741FF">
        <w:t>ПОСТАНОВЛЯЮ:</w:t>
      </w:r>
    </w:p>
    <w:p w:rsidR="001F0925" w:rsidRPr="006741FF" w:rsidRDefault="001F0925" w:rsidP="00994170">
      <w:pPr>
        <w:ind w:firstLine="709"/>
        <w:jc w:val="both"/>
      </w:pPr>
    </w:p>
    <w:p w:rsidR="001F0925" w:rsidRPr="006741FF" w:rsidRDefault="002E1A4B" w:rsidP="005F5307">
      <w:pPr>
        <w:pStyle w:val="a8"/>
        <w:ind w:left="0" w:firstLine="709"/>
        <w:jc w:val="both"/>
      </w:pPr>
      <w:r w:rsidRPr="006741FF">
        <w:t>1. </w:t>
      </w:r>
      <w:r w:rsidR="00D66843" w:rsidRPr="006741FF">
        <w:t>Внести в</w:t>
      </w:r>
      <w:r w:rsidR="001F0925" w:rsidRPr="006741FF">
        <w:t xml:space="preserve"> </w:t>
      </w:r>
      <w:r w:rsidR="00C00A98" w:rsidRPr="006741FF">
        <w:t>Примерное положение об оплате труда работников муниципальных казенных учреждений по сопровождению деятельности органов местного самоуправления</w:t>
      </w:r>
      <w:r w:rsidR="005F5307" w:rsidRPr="006741FF">
        <w:t>, находящихся в ведении Администрации ЗАТО</w:t>
      </w:r>
      <w:r w:rsidR="006741FF">
        <w:t xml:space="preserve"> </w:t>
      </w:r>
      <w:r w:rsidR="005F5307" w:rsidRPr="006741FF">
        <w:t>г. Зеленогорск</w:t>
      </w:r>
      <w:r w:rsidR="00C00A98" w:rsidRPr="006741FF">
        <w:t xml:space="preserve">, утвержденное </w:t>
      </w:r>
      <w:r w:rsidR="00D2442B" w:rsidRPr="006741FF">
        <w:t>постановление</w:t>
      </w:r>
      <w:r w:rsidR="00C00A98" w:rsidRPr="006741FF">
        <w:t>м</w:t>
      </w:r>
      <w:r w:rsidR="00D2442B" w:rsidRPr="006741FF">
        <w:t xml:space="preserve"> Администрации ЗАТО г. Зеленогорск от </w:t>
      </w:r>
      <w:r w:rsidR="005F5307" w:rsidRPr="006741FF">
        <w:t>12.01.2024</w:t>
      </w:r>
      <w:r w:rsidR="00D2442B" w:rsidRPr="006741FF">
        <w:t xml:space="preserve"> № </w:t>
      </w:r>
      <w:r w:rsidR="00E01D1F" w:rsidRPr="006741FF">
        <w:t>3</w:t>
      </w:r>
      <w:r w:rsidR="00D2442B" w:rsidRPr="006741FF">
        <w:t>-п</w:t>
      </w:r>
      <w:r w:rsidR="001D5375" w:rsidRPr="006741FF">
        <w:t>,</w:t>
      </w:r>
      <w:r w:rsidR="00D2442B" w:rsidRPr="006741FF">
        <w:t xml:space="preserve"> </w:t>
      </w:r>
      <w:r w:rsidR="003B54DD" w:rsidRPr="006741FF">
        <w:t>изменения</w:t>
      </w:r>
      <w:r w:rsidR="006741FF">
        <w:t>,</w:t>
      </w:r>
      <w:r w:rsidR="00657A35" w:rsidRPr="006741FF">
        <w:t xml:space="preserve"> </w:t>
      </w:r>
      <w:r w:rsidR="006741FF">
        <w:t>д</w:t>
      </w:r>
      <w:r w:rsidR="003B54DD" w:rsidRPr="006741FF">
        <w:t>ополни</w:t>
      </w:r>
      <w:r w:rsidR="006741FF">
        <w:t>в</w:t>
      </w:r>
      <w:r w:rsidR="003B54DD" w:rsidRPr="006741FF">
        <w:t xml:space="preserve"> </w:t>
      </w:r>
      <w:r w:rsidR="005F5307" w:rsidRPr="006741FF">
        <w:t xml:space="preserve">таблицу </w:t>
      </w:r>
      <w:r w:rsidR="003B54DD" w:rsidRPr="006741FF">
        <w:t>приложени</w:t>
      </w:r>
      <w:r w:rsidR="00A42622">
        <w:t>я</w:t>
      </w:r>
      <w:r w:rsidR="009A54E9" w:rsidRPr="006741FF">
        <w:t xml:space="preserve"> </w:t>
      </w:r>
      <w:r w:rsidR="005F124E" w:rsidRPr="006741FF">
        <w:t xml:space="preserve">№ 1 </w:t>
      </w:r>
      <w:r w:rsidR="003B54DD" w:rsidRPr="006741FF">
        <w:t>строк</w:t>
      </w:r>
      <w:r w:rsidR="006741FF">
        <w:t>ами</w:t>
      </w:r>
      <w:r w:rsidR="003B54DD" w:rsidRPr="006741FF">
        <w:t xml:space="preserve"> </w:t>
      </w:r>
      <w:r w:rsidR="00657A35" w:rsidRPr="006741FF">
        <w:t>5</w:t>
      </w:r>
      <w:r w:rsidR="005F5307" w:rsidRPr="006741FF">
        <w:t>.</w:t>
      </w:r>
      <w:r w:rsidR="00657A35" w:rsidRPr="006741FF">
        <w:t>2</w:t>
      </w:r>
      <w:r w:rsidR="006741FF">
        <w:t>2, 5.23</w:t>
      </w:r>
      <w:r w:rsidR="00657A35" w:rsidRPr="006741FF">
        <w:t xml:space="preserve"> </w:t>
      </w:r>
      <w:r w:rsidR="003B54DD" w:rsidRPr="006741FF">
        <w:t>следующего содержания:</w:t>
      </w:r>
      <w:r w:rsidR="000E25C2" w:rsidRPr="006741FF">
        <w:t xml:space="preserve"> </w:t>
      </w:r>
    </w:p>
    <w:p w:rsidR="008F7D85" w:rsidRPr="006741FF" w:rsidRDefault="008F7D85" w:rsidP="00E3692C">
      <w:pPr>
        <w:pStyle w:val="ConsPlusNormal"/>
        <w:tabs>
          <w:tab w:val="left" w:pos="0"/>
          <w:tab w:val="left" w:pos="851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6741F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7229"/>
        <w:gridCol w:w="1134"/>
      </w:tblGrid>
      <w:tr w:rsidR="008F7D85" w:rsidRPr="006741FF" w:rsidTr="00657A35">
        <w:trPr>
          <w:cantSplit/>
          <w:trHeight w:val="24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D85" w:rsidRPr="006741FF" w:rsidRDefault="00657A35" w:rsidP="006741FF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F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674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307" w:rsidRPr="00674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D85" w:rsidRPr="006741FF" w:rsidRDefault="00657A35" w:rsidP="006741FF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FF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6741FF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6741FF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6741FF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онным ресурс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D85" w:rsidRPr="006741FF" w:rsidRDefault="00657A35" w:rsidP="005F5307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1FF">
              <w:rPr>
                <w:rFonts w:ascii="Times New Roman" w:hAnsi="Times New Roman" w:cs="Times New Roman"/>
                <w:sz w:val="24"/>
                <w:szCs w:val="24"/>
              </w:rPr>
              <w:t>8367</w:t>
            </w:r>
          </w:p>
        </w:tc>
      </w:tr>
      <w:tr w:rsidR="006741FF" w:rsidRPr="006741FF" w:rsidTr="00657A35">
        <w:trPr>
          <w:cantSplit/>
          <w:trHeight w:val="24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741FF" w:rsidRPr="006741FF" w:rsidRDefault="006741FF" w:rsidP="005F5307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3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741FF" w:rsidRPr="006741FF" w:rsidRDefault="006741FF" w:rsidP="00E40785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истемный администра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41FF" w:rsidRPr="006741FF" w:rsidRDefault="006741FF" w:rsidP="005F5307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7</w:t>
            </w:r>
          </w:p>
        </w:tc>
      </w:tr>
    </w:tbl>
    <w:p w:rsidR="008F7D85" w:rsidRPr="006741FF" w:rsidRDefault="008F7D85" w:rsidP="00FF3D46">
      <w:pPr>
        <w:pStyle w:val="ConsPlusNormal"/>
        <w:tabs>
          <w:tab w:val="left" w:pos="0"/>
          <w:tab w:val="left" w:pos="851"/>
        </w:tabs>
        <w:ind w:right="-8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41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72F7" w:rsidRPr="006741F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741FF">
        <w:rPr>
          <w:rFonts w:ascii="Times New Roman" w:hAnsi="Times New Roman" w:cs="Times New Roman"/>
          <w:sz w:val="24"/>
          <w:szCs w:val="24"/>
        </w:rPr>
        <w:t>».</w:t>
      </w:r>
    </w:p>
    <w:p w:rsidR="008F7D85" w:rsidRPr="006741FF" w:rsidRDefault="008F7D85" w:rsidP="00FF3D46">
      <w:pPr>
        <w:pStyle w:val="a8"/>
        <w:tabs>
          <w:tab w:val="left" w:pos="0"/>
        </w:tabs>
        <w:ind w:left="0" w:firstLine="709"/>
        <w:jc w:val="both"/>
      </w:pPr>
      <w:r w:rsidRPr="006741FF">
        <w:t xml:space="preserve">2. </w:t>
      </w:r>
      <w:r w:rsidR="00B918E8" w:rsidRPr="006741FF">
        <w:t xml:space="preserve">Настоящее постановление вступает </w:t>
      </w:r>
      <w:r w:rsidR="00516799" w:rsidRPr="006741FF">
        <w:t xml:space="preserve">в силу </w:t>
      </w:r>
      <w:r w:rsidR="00B918E8" w:rsidRPr="006741FF">
        <w:t>в день, следующий за днем его опубликования в газете «Панорама», и распространяется на правоотношения, возник</w:t>
      </w:r>
      <w:r w:rsidR="006741FF">
        <w:t>ающ</w:t>
      </w:r>
      <w:r w:rsidR="00B918E8" w:rsidRPr="006741FF">
        <w:t xml:space="preserve">ие </w:t>
      </w:r>
      <w:r w:rsidR="006741FF">
        <w:br/>
      </w:r>
      <w:r w:rsidR="00B918E8" w:rsidRPr="006741FF">
        <w:t>с 01.0</w:t>
      </w:r>
      <w:r w:rsidR="006741FF">
        <w:t>2</w:t>
      </w:r>
      <w:r w:rsidR="00B918E8" w:rsidRPr="006741FF">
        <w:t>.202</w:t>
      </w:r>
      <w:r w:rsidR="006741FF">
        <w:t>6</w:t>
      </w:r>
      <w:r w:rsidR="00B918E8" w:rsidRPr="006741FF">
        <w:t>.</w:t>
      </w:r>
      <w:r w:rsidR="006741FF">
        <w:t xml:space="preserve"> </w:t>
      </w:r>
    </w:p>
    <w:p w:rsidR="00E76403" w:rsidRPr="006741FF" w:rsidRDefault="00E76403" w:rsidP="00F70E1E"/>
    <w:p w:rsidR="00E76403" w:rsidRPr="006741FF" w:rsidRDefault="00E76403" w:rsidP="00F70E1E"/>
    <w:p w:rsidR="00E76403" w:rsidRPr="006741FF" w:rsidRDefault="00E76403" w:rsidP="00F70E1E"/>
    <w:p w:rsidR="00486200" w:rsidRPr="006741FF" w:rsidRDefault="00EE2D49" w:rsidP="00F70E1E">
      <w:r w:rsidRPr="006741FF">
        <w:t>Г</w:t>
      </w:r>
      <w:r w:rsidR="00337DB6" w:rsidRPr="006741FF">
        <w:t>лав</w:t>
      </w:r>
      <w:r w:rsidRPr="006741FF">
        <w:t xml:space="preserve">а ЗАТО г. Зеленогорск                      </w:t>
      </w:r>
      <w:r w:rsidR="00B3116F" w:rsidRPr="006741FF">
        <w:t xml:space="preserve">                   </w:t>
      </w:r>
      <w:r w:rsidRPr="006741FF">
        <w:t xml:space="preserve">         </w:t>
      </w:r>
      <w:r w:rsidR="00E84A96" w:rsidRPr="006741FF">
        <w:t xml:space="preserve">          </w:t>
      </w:r>
      <w:r w:rsidR="005F5307" w:rsidRPr="006741FF">
        <w:t xml:space="preserve">    </w:t>
      </w:r>
      <w:r w:rsidR="006741FF">
        <w:t xml:space="preserve">               </w:t>
      </w:r>
      <w:r w:rsidR="005F5307" w:rsidRPr="006741FF">
        <w:t xml:space="preserve">  </w:t>
      </w:r>
      <w:r w:rsidR="00E84A96" w:rsidRPr="006741FF">
        <w:t xml:space="preserve">  </w:t>
      </w:r>
      <w:r w:rsidR="005F5307" w:rsidRPr="006741FF">
        <w:t>В</w:t>
      </w:r>
      <w:r w:rsidRPr="006741FF">
        <w:t>.В.</w:t>
      </w:r>
      <w:r w:rsidR="00770EFA" w:rsidRPr="006741FF">
        <w:t xml:space="preserve"> </w:t>
      </w:r>
      <w:r w:rsidR="005F5307" w:rsidRPr="006741FF">
        <w:t>Терентьев</w:t>
      </w:r>
    </w:p>
    <w:sectPr w:rsidR="00486200" w:rsidRPr="006741FF" w:rsidSect="005F5307">
      <w:headerReference w:type="default" r:id="rId9"/>
      <w:pgSz w:w="11906" w:h="16838" w:code="9"/>
      <w:pgMar w:top="426" w:right="851" w:bottom="28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45" w:rsidRDefault="003E5D45" w:rsidP="004730C2">
      <w:r>
        <w:separator/>
      </w:r>
    </w:p>
  </w:endnote>
  <w:endnote w:type="continuationSeparator" w:id="0">
    <w:p w:rsidR="003E5D45" w:rsidRDefault="003E5D45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45" w:rsidRDefault="003E5D45" w:rsidP="004730C2">
      <w:r>
        <w:separator/>
      </w:r>
    </w:p>
  </w:footnote>
  <w:footnote w:type="continuationSeparator" w:id="0">
    <w:p w:rsidR="003E5D45" w:rsidRDefault="003E5D45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 w15:restartNumberingAfterBreak="0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 w15:restartNumberingAfterBreak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 w15:restartNumberingAfterBreak="0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 w15:restartNumberingAfterBreak="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 w15:restartNumberingAfterBreak="0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 w15:restartNumberingAfterBreak="0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 w15:restartNumberingAfterBreak="0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5"/>
  </w:num>
  <w:num w:numId="7">
    <w:abstractNumId w:val="20"/>
  </w:num>
  <w:num w:numId="8">
    <w:abstractNumId w:val="10"/>
  </w:num>
  <w:num w:numId="9">
    <w:abstractNumId w:val="2"/>
  </w:num>
  <w:num w:numId="10">
    <w:abstractNumId w:val="28"/>
  </w:num>
  <w:num w:numId="11">
    <w:abstractNumId w:val="1"/>
  </w:num>
  <w:num w:numId="12">
    <w:abstractNumId w:val="9"/>
  </w:num>
  <w:num w:numId="13">
    <w:abstractNumId w:val="26"/>
  </w:num>
  <w:num w:numId="14">
    <w:abstractNumId w:val="0"/>
  </w:num>
  <w:num w:numId="15">
    <w:abstractNumId w:val="18"/>
  </w:num>
  <w:num w:numId="16">
    <w:abstractNumId w:val="11"/>
  </w:num>
  <w:num w:numId="17">
    <w:abstractNumId w:val="27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83"/>
    <w:rsid w:val="00062DE2"/>
    <w:rsid w:val="00063B39"/>
    <w:rsid w:val="00064656"/>
    <w:rsid w:val="0006566D"/>
    <w:rsid w:val="00065A99"/>
    <w:rsid w:val="00070710"/>
    <w:rsid w:val="00072FF1"/>
    <w:rsid w:val="00081D15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13C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0FD8"/>
    <w:rsid w:val="002E1A4B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6717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E206F"/>
    <w:rsid w:val="003E47D3"/>
    <w:rsid w:val="003E51E2"/>
    <w:rsid w:val="003E5359"/>
    <w:rsid w:val="003E54E1"/>
    <w:rsid w:val="003E5D45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16799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1F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F0C51"/>
    <w:rsid w:val="005F124E"/>
    <w:rsid w:val="005F1629"/>
    <w:rsid w:val="005F274B"/>
    <w:rsid w:val="005F5307"/>
    <w:rsid w:val="005F533F"/>
    <w:rsid w:val="006022B3"/>
    <w:rsid w:val="006022C1"/>
    <w:rsid w:val="00602C91"/>
    <w:rsid w:val="006053D3"/>
    <w:rsid w:val="00606274"/>
    <w:rsid w:val="00607261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57A35"/>
    <w:rsid w:val="00662488"/>
    <w:rsid w:val="00663216"/>
    <w:rsid w:val="006637A0"/>
    <w:rsid w:val="006647D6"/>
    <w:rsid w:val="006647ED"/>
    <w:rsid w:val="006715D2"/>
    <w:rsid w:val="00672527"/>
    <w:rsid w:val="00672AAC"/>
    <w:rsid w:val="006741FF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703B2A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3E61"/>
    <w:rsid w:val="007E5BC8"/>
    <w:rsid w:val="007E5C7E"/>
    <w:rsid w:val="007E6ABB"/>
    <w:rsid w:val="007F3212"/>
    <w:rsid w:val="007F4BB7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3475"/>
    <w:rsid w:val="00946253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54E9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2622"/>
    <w:rsid w:val="00A43CAD"/>
    <w:rsid w:val="00A51FDE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91A"/>
    <w:rsid w:val="00A86E96"/>
    <w:rsid w:val="00A87D45"/>
    <w:rsid w:val="00A9193D"/>
    <w:rsid w:val="00A92FD6"/>
    <w:rsid w:val="00A93348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31217"/>
    <w:rsid w:val="00D43396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872F7"/>
    <w:rsid w:val="00D90860"/>
    <w:rsid w:val="00D93A3C"/>
    <w:rsid w:val="00D9629E"/>
    <w:rsid w:val="00D97126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A55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91823"/>
    <w:rsid w:val="00F943A8"/>
    <w:rsid w:val="00F958A3"/>
    <w:rsid w:val="00F95BEB"/>
    <w:rsid w:val="00F95F4E"/>
    <w:rsid w:val="00F97491"/>
    <w:rsid w:val="00F97509"/>
    <w:rsid w:val="00FA0F0A"/>
    <w:rsid w:val="00FA49D2"/>
    <w:rsid w:val="00FA7209"/>
    <w:rsid w:val="00FB03A9"/>
    <w:rsid w:val="00FB229C"/>
    <w:rsid w:val="00FB6C9B"/>
    <w:rsid w:val="00FB7952"/>
    <w:rsid w:val="00FC73AF"/>
    <w:rsid w:val="00FD083D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9C88"/>
  <w15:docId w15:val="{C04C6787-0575-415E-A60F-051CD46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C9AA-0871-4AD5-92E3-024C2213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ырянова Светлана Васильевна</cp:lastModifiedBy>
  <cp:revision>5</cp:revision>
  <cp:lastPrinted>2024-02-05T07:07:00Z</cp:lastPrinted>
  <dcterms:created xsi:type="dcterms:W3CDTF">2026-01-22T05:36:00Z</dcterms:created>
  <dcterms:modified xsi:type="dcterms:W3CDTF">2026-01-26T09:59:00Z</dcterms:modified>
</cp:coreProperties>
</file>